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9341989" w:rsidR="00F348D1" w:rsidRPr="00511124" w:rsidRDefault="71DBAD61" w:rsidP="3EF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20B40B3E">
        <w:rPr>
          <w:rFonts w:ascii="Arial" w:hAnsi="Arial" w:cs="Arial"/>
          <w:b/>
          <w:bCs/>
        </w:rPr>
        <w:t xml:space="preserve">RELACIÓN </w:t>
      </w:r>
      <w:r w:rsidR="27512708" w:rsidRPr="20B40B3E">
        <w:rPr>
          <w:rFonts w:ascii="Arial" w:hAnsi="Arial" w:cs="Arial"/>
          <w:b/>
          <w:bCs/>
        </w:rPr>
        <w:t xml:space="preserve">DE </w:t>
      </w:r>
      <w:r w:rsidR="00D44B47" w:rsidRPr="20B40B3E">
        <w:rPr>
          <w:rFonts w:ascii="Arial" w:hAnsi="Arial" w:cs="Arial"/>
          <w:b/>
          <w:bCs/>
        </w:rPr>
        <w:t>ENTREGAS</w:t>
      </w:r>
      <w:r w:rsidR="27512708" w:rsidRPr="20B40B3E">
        <w:rPr>
          <w:rFonts w:ascii="Arial" w:hAnsi="Arial" w:cs="Arial"/>
          <w:b/>
          <w:bCs/>
        </w:rPr>
        <w:t xml:space="preserve"> </w:t>
      </w:r>
      <w:r w:rsidR="00E4629B" w:rsidRPr="20B40B3E">
        <w:rPr>
          <w:rFonts w:ascii="Arial" w:hAnsi="Arial" w:cs="Arial"/>
          <w:b/>
          <w:bCs/>
        </w:rPr>
        <w:t xml:space="preserve">DE </w:t>
      </w:r>
      <w:r w:rsidR="00712C6D" w:rsidRPr="20B40B3E">
        <w:rPr>
          <w:rFonts w:ascii="Arial" w:hAnsi="Arial" w:cs="Arial"/>
          <w:b/>
          <w:bCs/>
        </w:rPr>
        <w:t xml:space="preserve">ELEMENTOS </w:t>
      </w:r>
      <w:r w:rsidR="744033A4" w:rsidRPr="20B40B3E">
        <w:rPr>
          <w:rFonts w:ascii="Arial" w:hAnsi="Arial" w:cs="Arial"/>
          <w:b/>
          <w:bCs/>
        </w:rPr>
        <w:t>DE</w:t>
      </w:r>
      <w:r w:rsidR="00712C6D" w:rsidRPr="20B40B3E">
        <w:rPr>
          <w:rFonts w:ascii="Arial" w:hAnsi="Arial" w:cs="Arial"/>
          <w:b/>
          <w:bCs/>
        </w:rPr>
        <w:t xml:space="preserve"> ALMACÉN</w:t>
      </w:r>
      <w:r>
        <w:br/>
      </w:r>
      <w:r w:rsidR="00E4629B" w:rsidRPr="20B40B3E">
        <w:rPr>
          <w:rFonts w:ascii="Arial" w:hAnsi="Arial" w:cs="Arial"/>
          <w:b/>
          <w:bCs/>
        </w:rPr>
        <w:t>EN LA FASE DE CONSTRUCCIÓN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4070F223" w14:textId="534F0DFE" w:rsidR="70862967" w:rsidRDefault="70862967" w:rsidP="3EF73344">
      <w:pPr>
        <w:pStyle w:val="Textoindependiente2"/>
        <w:ind w:left="2124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 xml:space="preserve">RELACIÓN PARCIAL </w:t>
      </w:r>
      <w:r w:rsidR="001C7A2E" w:rsidRPr="3EF73344">
        <w:rPr>
          <w:rFonts w:cs="Arial"/>
          <w:b/>
          <w:bCs/>
          <w:sz w:val="18"/>
          <w:szCs w:val="18"/>
        </w:rPr>
        <w:t>DE: _</w:t>
      </w:r>
      <w:r w:rsidRPr="3EF73344">
        <w:rPr>
          <w:rFonts w:cs="Arial"/>
          <w:b/>
          <w:bCs/>
          <w:sz w:val="18"/>
          <w:szCs w:val="18"/>
        </w:rPr>
        <w:t xml:space="preserve">__________ RELACIÓN </w:t>
      </w:r>
      <w:proofErr w:type="gramStart"/>
      <w:r w:rsidRPr="3EF73344">
        <w:rPr>
          <w:rFonts w:cs="Arial"/>
          <w:b/>
          <w:bCs/>
          <w:sz w:val="18"/>
          <w:szCs w:val="18"/>
        </w:rPr>
        <w:t>FINAL :</w:t>
      </w:r>
      <w:proofErr w:type="gramEnd"/>
      <w:r w:rsidRPr="3EF73344">
        <w:rPr>
          <w:rFonts w:cs="Arial"/>
          <w:b/>
          <w:bCs/>
          <w:sz w:val="18"/>
          <w:szCs w:val="18"/>
        </w:rPr>
        <w:t>___________</w:t>
      </w:r>
    </w:p>
    <w:p w14:paraId="55211DB5" w14:textId="77777777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A66EBF9" w14:textId="3364F4C8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5CDCEC1" w14:textId="6AC9F38E" w:rsidR="00511124" w:rsidRPr="00511124" w:rsidRDefault="042D4F4C" w:rsidP="3EF73344">
      <w:pPr>
        <w:pStyle w:val="Textoindependiente2"/>
        <w:ind w:left="3540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>PERIODO DE</w:t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1C7A2E" w:rsidRPr="00511124">
        <w:rPr>
          <w:rFonts w:cs="Arial"/>
          <w:b/>
        </w:rPr>
        <w:tab/>
      </w:r>
      <w:r w:rsidR="001C7A2E" w:rsidRPr="3EF73344">
        <w:rPr>
          <w:rFonts w:cs="Arial"/>
          <w:b/>
          <w:bCs/>
          <w:sz w:val="18"/>
          <w:szCs w:val="18"/>
        </w:rPr>
        <w:t>: _</w:t>
      </w:r>
      <w:r w:rsidR="00511124" w:rsidRPr="3EF73344">
        <w:rPr>
          <w:rFonts w:cs="Arial"/>
          <w:b/>
          <w:bCs/>
          <w:sz w:val="18"/>
          <w:szCs w:val="18"/>
        </w:rPr>
        <w:t xml:space="preserve">__________ </w:t>
      </w:r>
      <w:proofErr w:type="gramStart"/>
      <w:r w:rsidR="1AB925FC" w:rsidRPr="3EF73344">
        <w:rPr>
          <w:rFonts w:cs="Arial"/>
          <w:b/>
          <w:bCs/>
          <w:sz w:val="18"/>
          <w:szCs w:val="18"/>
        </w:rPr>
        <w:t>H</w:t>
      </w:r>
      <w:r w:rsidR="00511124" w:rsidRPr="3EF73344">
        <w:rPr>
          <w:rFonts w:cs="Arial"/>
          <w:b/>
          <w:bCs/>
          <w:sz w:val="18"/>
          <w:szCs w:val="18"/>
        </w:rPr>
        <w:t>A</w:t>
      </w:r>
      <w:r w:rsidR="1AB925FC" w:rsidRPr="3EF73344">
        <w:rPr>
          <w:rFonts w:cs="Arial"/>
          <w:b/>
          <w:bCs/>
          <w:sz w:val="18"/>
          <w:szCs w:val="18"/>
        </w:rPr>
        <w:t>STA</w:t>
      </w:r>
      <w:r w:rsidR="00511124" w:rsidRPr="3EF73344">
        <w:rPr>
          <w:rFonts w:cs="Arial"/>
          <w:b/>
          <w:bCs/>
          <w:sz w:val="18"/>
          <w:szCs w:val="18"/>
        </w:rPr>
        <w:t>:_</w:t>
      </w:r>
      <w:proofErr w:type="gramEnd"/>
      <w:r w:rsidR="00511124" w:rsidRPr="3EF73344">
        <w:rPr>
          <w:rFonts w:cs="Arial"/>
          <w:b/>
          <w:bCs/>
          <w:sz w:val="18"/>
          <w:szCs w:val="18"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62C9967D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3EF73344">
        <w:rPr>
          <w:rFonts w:ascii="Arial" w:hAnsi="Arial" w:cs="Arial"/>
          <w:b/>
          <w:bCs/>
          <w:lang w:val="es-CO"/>
        </w:rPr>
        <w:t xml:space="preserve">CONTRATO </w:t>
      </w:r>
      <w:r w:rsidR="001C7A2E" w:rsidRPr="3EF73344">
        <w:rPr>
          <w:rFonts w:ascii="Arial" w:hAnsi="Arial" w:cs="Arial"/>
          <w:b/>
          <w:bCs/>
          <w:lang w:val="es-CO"/>
        </w:rPr>
        <w:t xml:space="preserve">No. </w:t>
      </w:r>
      <w:r w:rsidR="001C7A2E" w:rsidRPr="3EF73344">
        <w:rPr>
          <w:rFonts w:ascii="Arial" w:hAnsi="Arial" w:cs="Arial"/>
          <w:b/>
          <w:bCs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616A8ADD" w14:textId="6EF2DBD2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24CC6AFF">
        <w:rPr>
          <w:rFonts w:ascii="Arial" w:hAnsi="Arial" w:cs="Arial"/>
          <w:b/>
          <w:bCs/>
        </w:rPr>
        <w:t xml:space="preserve"> </w:t>
      </w:r>
      <w:r w:rsidR="1916578E" w:rsidRPr="24CC6AFF">
        <w:rPr>
          <w:rFonts w:ascii="Arial" w:hAnsi="Arial" w:cs="Arial"/>
          <w:b/>
          <w:bCs/>
        </w:rPr>
        <w:t>RELACIÓN DE E</w:t>
      </w:r>
      <w:r w:rsidRPr="24CC6AFF">
        <w:rPr>
          <w:rFonts w:ascii="Arial" w:hAnsi="Arial" w:cs="Arial"/>
          <w:b/>
          <w:bCs/>
        </w:rPr>
        <w:t>NTREGA</w:t>
      </w:r>
      <w:r w:rsidR="281D414F" w:rsidRPr="24CC6AFF">
        <w:rPr>
          <w:rFonts w:ascii="Arial" w:hAnsi="Arial" w:cs="Arial"/>
          <w:b/>
          <w:bCs/>
        </w:rPr>
        <w:t>S</w:t>
      </w:r>
      <w:r w:rsidRPr="24CC6AFF">
        <w:rPr>
          <w:rFonts w:ascii="Arial" w:hAnsi="Arial" w:cs="Arial"/>
          <w:b/>
          <w:bCs/>
        </w:rPr>
        <w:t xml:space="preserve"> DE </w:t>
      </w:r>
      <w:r w:rsidR="00712C6D" w:rsidRPr="24CC6AFF">
        <w:rPr>
          <w:rFonts w:ascii="Arial" w:hAnsi="Arial" w:cs="Arial"/>
          <w:b/>
          <w:bCs/>
        </w:rPr>
        <w:t>ELEMENTOS A ALMACÉN</w:t>
      </w:r>
      <w:r w:rsidR="00E4629B" w:rsidRPr="24CC6AFF">
        <w:rPr>
          <w:rFonts w:ascii="Arial" w:hAnsi="Arial" w:cs="Arial"/>
          <w:b/>
          <w:bCs/>
        </w:rPr>
        <w:t xml:space="preserve"> </w:t>
      </w:r>
      <w:r w:rsidRPr="24CC6AFF">
        <w:rPr>
          <w:rFonts w:ascii="Arial" w:hAnsi="Arial" w:cs="Arial"/>
          <w:b/>
          <w:bCs/>
        </w:rPr>
        <w:t xml:space="preserve">EN LA FASE DE </w:t>
      </w:r>
      <w:r w:rsidR="00E4629B" w:rsidRPr="24CC6AFF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8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928"/>
        <w:gridCol w:w="1893"/>
        <w:gridCol w:w="2290"/>
        <w:gridCol w:w="1702"/>
        <w:gridCol w:w="1361"/>
      </w:tblGrid>
      <w:tr w:rsidR="002E6F50" w:rsidRPr="00183D5B" w14:paraId="147CF774" w14:textId="77777777" w:rsidTr="24CC6AFF">
        <w:trPr>
          <w:trHeight w:val="30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38EA5" w14:textId="3D833414" w:rsidR="24CC6AFF" w:rsidRDefault="24CC6AF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40F9360" w:rsidR="00E4629B" w:rsidRPr="00183D5B" w:rsidRDefault="2C5EAD4F" w:rsidP="24CC6AF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ntregas de Elementos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D8D4497" w:rsidR="00E4629B" w:rsidRPr="00183D5B" w:rsidRDefault="2C5EAD4F" w:rsidP="24CC6AFF">
            <w:pPr>
              <w:jc w:val="center"/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 xml:space="preserve">Unidad Administrativa/Dirección Seccional </w:t>
            </w:r>
          </w:p>
        </w:tc>
        <w:tc>
          <w:tcPr>
            <w:tcW w:w="1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558B0F" w14:textId="77777777" w:rsidR="002E6F50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Dirección</w:t>
            </w:r>
          </w:p>
          <w:p w14:paraId="535B95C0" w14:textId="2614F707" w:rsidR="20B40B3E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dificio</w:t>
            </w: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FED4C" w14:textId="7C88175B" w:rsidR="20B40B3E" w:rsidRDefault="2CC25CB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Municipio</w:t>
            </w:r>
          </w:p>
        </w:tc>
      </w:tr>
      <w:tr w:rsidR="002E6F50" w:rsidRPr="00183D5B" w14:paraId="1ECCE15F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CADF81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011DA" w14:textId="3DECD036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FE0101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5DB1B18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88A5E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B6348" w14:textId="52F71B9A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29612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7DB95B5F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D6442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C5D8D4" w14:textId="7F582288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032577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CD3BFCD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4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1B8BD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99A840" w14:textId="05C4ACCB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E270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11234089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74A54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201797" w14:textId="31F010FF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07C7D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0B9FD20F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39DA9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F60A1" w14:textId="39B7ECB0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1C91C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572B0E7D" w14:textId="77777777" w:rsidTr="24CC6AFF">
        <w:trPr>
          <w:trHeight w:val="3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9CF255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D64209" w14:textId="1AB85D50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ACD5D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</w:tbl>
    <w:p w14:paraId="5B91646A" w14:textId="0EEDA982" w:rsidR="00183D5B" w:rsidRDefault="00183D5B" w:rsidP="00D44B47">
      <w:pPr>
        <w:ind w:right="-15"/>
        <w:jc w:val="both"/>
        <w:textAlignment w:val="baseline"/>
        <w:rPr>
          <w:rFonts w:ascii="Arial" w:hAnsi="Arial" w:cs="Arial"/>
          <w:b/>
          <w:bCs/>
          <w:lang w:val="es-CO"/>
        </w:rPr>
      </w:pPr>
      <w:r w:rsidRPr="20B40B3E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3188D7CB" w14:textId="42305840" w:rsidR="20B40B3E" w:rsidRDefault="20B40B3E" w:rsidP="20B40B3E">
      <w:pPr>
        <w:ind w:right="-15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1CF10A26" w14:textId="7561DFCB" w:rsidR="20B40B3E" w:rsidRDefault="20B40B3E" w:rsidP="20B40B3E">
      <w:pPr>
        <w:ind w:right="-15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3D7461A0" w14:textId="70AB2DFF" w:rsidR="20B40B3E" w:rsidRDefault="20B40B3E" w:rsidP="20B40B3E">
      <w:pPr>
        <w:ind w:right="-15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713303A8" w14:textId="532A5972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20B40B3E">
        <w:rPr>
          <w:rFonts w:cs="Arial"/>
          <w:lang w:val="es-CO"/>
        </w:rPr>
        <w:t xml:space="preserve">Para constancia de lo anterior, se firma </w:t>
      </w:r>
      <w:r w:rsidR="00183D5B" w:rsidRPr="20B40B3E">
        <w:rPr>
          <w:rFonts w:cs="Arial"/>
          <w:lang w:val="es-CO"/>
        </w:rPr>
        <w:t xml:space="preserve">la presente </w:t>
      </w:r>
      <w:r w:rsidR="7A9CC79F" w:rsidRPr="20B40B3E">
        <w:rPr>
          <w:rFonts w:cs="Arial"/>
          <w:lang w:val="es-CO"/>
        </w:rPr>
        <w:t xml:space="preserve">Relación </w:t>
      </w:r>
      <w:r w:rsidR="003D6A92" w:rsidRPr="20B40B3E">
        <w:rPr>
          <w:rFonts w:cs="Arial"/>
          <w:lang w:val="es-CO"/>
        </w:rPr>
        <w:t xml:space="preserve">a los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, del mes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</w:p>
    <w:p w14:paraId="6F04AE53" w14:textId="5DBCB1DD" w:rsidR="3EF73344" w:rsidRDefault="3EF73344" w:rsidP="3EF73344">
      <w:pPr>
        <w:ind w:right="-1"/>
        <w:jc w:val="both"/>
        <w:rPr>
          <w:rFonts w:ascii="Arial" w:hAnsi="Arial" w:cs="Arial"/>
          <w:b/>
          <w:bCs/>
          <w:highlight w:val="yellow"/>
          <w:lang w:val="es-CO"/>
        </w:rPr>
      </w:pPr>
    </w:p>
    <w:p w14:paraId="01D3A761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FC8F1E8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D44B47" w:rsidRPr="00393608" w14:paraId="36D782B8" w14:textId="77777777" w:rsidTr="00222381">
        <w:trPr>
          <w:jc w:val="center"/>
        </w:trPr>
        <w:tc>
          <w:tcPr>
            <w:tcW w:w="4496" w:type="dxa"/>
            <w:shd w:val="clear" w:color="auto" w:fill="auto"/>
          </w:tcPr>
          <w:p w14:paraId="4AF5179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INDICAR </w:t>
            </w:r>
            <w:proofErr w:type="gramStart"/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  <w:proofErr w:type="gramEnd"/>
          </w:p>
        </w:tc>
        <w:tc>
          <w:tcPr>
            <w:tcW w:w="508" w:type="dxa"/>
          </w:tcPr>
          <w:p w14:paraId="3795EEB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DF2CE0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41C26A70" w14:textId="77777777" w:rsidTr="00222381">
        <w:trPr>
          <w:jc w:val="center"/>
        </w:trPr>
        <w:tc>
          <w:tcPr>
            <w:tcW w:w="4496" w:type="dxa"/>
          </w:tcPr>
          <w:p w14:paraId="04BE96F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EB1B468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262C23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D44B47" w:rsidRPr="00393608" w14:paraId="5EA800E8" w14:textId="77777777" w:rsidTr="00222381">
        <w:trPr>
          <w:jc w:val="center"/>
        </w:trPr>
        <w:tc>
          <w:tcPr>
            <w:tcW w:w="4496" w:type="dxa"/>
          </w:tcPr>
          <w:p w14:paraId="5A7A2114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  <w:tc>
          <w:tcPr>
            <w:tcW w:w="508" w:type="dxa"/>
          </w:tcPr>
          <w:p w14:paraId="1A53E6AB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FC4DEE7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</w:tr>
      <w:tr w:rsidR="00D44B47" w:rsidRPr="00393608" w14:paraId="5CE9C317" w14:textId="77777777" w:rsidTr="00222381">
        <w:trPr>
          <w:jc w:val="center"/>
        </w:trPr>
        <w:tc>
          <w:tcPr>
            <w:tcW w:w="4496" w:type="dxa"/>
          </w:tcPr>
          <w:p w14:paraId="6E37BEF0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6BA4E449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FD6C25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 Interventoría</w:t>
            </w:r>
          </w:p>
        </w:tc>
      </w:tr>
    </w:tbl>
    <w:p w14:paraId="0EEE3A80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6446FE9D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12A2BD22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083E6AA4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D44B47" w:rsidRPr="00393608" w14:paraId="5B609197" w14:textId="77777777" w:rsidTr="00222381">
        <w:trPr>
          <w:jc w:val="center"/>
        </w:trPr>
        <w:tc>
          <w:tcPr>
            <w:tcW w:w="4500" w:type="dxa"/>
          </w:tcPr>
          <w:p w14:paraId="5D8DCC4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23E28A3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4DC882A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83F0940" w14:textId="77777777" w:rsidTr="00222381">
        <w:trPr>
          <w:trHeight w:val="68"/>
          <w:jc w:val="center"/>
        </w:trPr>
        <w:tc>
          <w:tcPr>
            <w:tcW w:w="4500" w:type="dxa"/>
          </w:tcPr>
          <w:p w14:paraId="22BE41FF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Proyecto</w:t>
            </w:r>
          </w:p>
        </w:tc>
        <w:tc>
          <w:tcPr>
            <w:tcW w:w="425" w:type="dxa"/>
          </w:tcPr>
          <w:p w14:paraId="77F69BF0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AC95141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D44B47" w:rsidRPr="00393608" w14:paraId="530CC175" w14:textId="77777777" w:rsidTr="00222381">
        <w:trPr>
          <w:jc w:val="center"/>
        </w:trPr>
        <w:tc>
          <w:tcPr>
            <w:tcW w:w="4500" w:type="dxa"/>
          </w:tcPr>
          <w:p w14:paraId="15529F8A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1DBF28F5" w14:textId="77777777" w:rsidR="00D44B47" w:rsidRPr="0021300F" w:rsidRDefault="00D44B47" w:rsidP="00222381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4992FED8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477505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B60FE67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D44B47" w:rsidRPr="00F24CAD" w14:paraId="10B8CB04" w14:textId="77777777" w:rsidTr="00222381">
        <w:trPr>
          <w:jc w:val="center"/>
        </w:trPr>
        <w:tc>
          <w:tcPr>
            <w:tcW w:w="4500" w:type="dxa"/>
          </w:tcPr>
          <w:p w14:paraId="2B669214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  <w:tc>
          <w:tcPr>
            <w:tcW w:w="425" w:type="dxa"/>
          </w:tcPr>
          <w:p w14:paraId="18FEC450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0BDE9A3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1C50FFCB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A71DB95" w14:textId="77777777" w:rsidR="00D44B47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44B47" w:rsidRPr="00393608" w14:paraId="149ACFC9" w14:textId="77777777" w:rsidTr="00222381">
        <w:trPr>
          <w:jc w:val="center"/>
        </w:trPr>
        <w:tc>
          <w:tcPr>
            <w:tcW w:w="425" w:type="dxa"/>
          </w:tcPr>
          <w:p w14:paraId="02C8C99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6BEA3FB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3901E39" w14:textId="77777777" w:rsidTr="00222381">
        <w:trPr>
          <w:trHeight w:val="68"/>
          <w:jc w:val="center"/>
        </w:trPr>
        <w:tc>
          <w:tcPr>
            <w:tcW w:w="425" w:type="dxa"/>
          </w:tcPr>
          <w:p w14:paraId="12221216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01C9515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44B47" w:rsidRPr="00393608" w14:paraId="6A38BB77" w14:textId="77777777" w:rsidTr="00222381">
        <w:trPr>
          <w:jc w:val="center"/>
        </w:trPr>
        <w:tc>
          <w:tcPr>
            <w:tcW w:w="425" w:type="dxa"/>
          </w:tcPr>
          <w:p w14:paraId="6AE43125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F3E3A5F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215237F0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  <w:tr w:rsidR="00D44B47" w:rsidRPr="00F24CAD" w14:paraId="6D9272EC" w14:textId="77777777" w:rsidTr="00222381">
        <w:trPr>
          <w:jc w:val="center"/>
        </w:trPr>
        <w:tc>
          <w:tcPr>
            <w:tcW w:w="425" w:type="dxa"/>
          </w:tcPr>
          <w:p w14:paraId="1D7CB6CC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547D7F88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554AE4F" w14:textId="6F269783" w:rsidR="3EF73344" w:rsidRDefault="3EF73344" w:rsidP="3EF73344">
      <w:pPr>
        <w:ind w:right="-1"/>
        <w:jc w:val="both"/>
        <w:rPr>
          <w:rFonts w:ascii="Arial" w:hAnsi="Arial" w:cs="Arial"/>
          <w:b/>
          <w:bCs/>
          <w:lang w:val="es-CO"/>
        </w:rPr>
      </w:pPr>
    </w:p>
    <w:p w14:paraId="08F52E88" w14:textId="050AAF89" w:rsidR="0082462C" w:rsidRPr="00511124" w:rsidRDefault="00B2695F" w:rsidP="00D44B47">
      <w:pPr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436" w14:textId="77777777" w:rsidR="00AB5C30" w:rsidRDefault="00AB5C30">
      <w:r>
        <w:separator/>
      </w:r>
    </w:p>
  </w:endnote>
  <w:endnote w:type="continuationSeparator" w:id="0">
    <w:p w14:paraId="23F06F7B" w14:textId="77777777" w:rsidR="00AB5C30" w:rsidRDefault="00AB5C30">
      <w:r>
        <w:continuationSeparator/>
      </w:r>
    </w:p>
  </w:endnote>
  <w:endnote w:type="continuationNotice" w:id="1">
    <w:p w14:paraId="24109F0E" w14:textId="77777777" w:rsidR="00AB5C30" w:rsidRDefault="00AB5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FA3BAE" w:rsidRPr="00550EB3" w14:paraId="12DA57D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CAF779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A84BF0A" w14:textId="77777777" w:rsidR="00FA3BAE" w:rsidRPr="00550EB3" w:rsidRDefault="00FA3BAE" w:rsidP="00FA3BAE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A1B38E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3722F04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82A3E3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4D629FB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7157F63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EC4E6E2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FA3BAE" w:rsidRPr="00550EB3" w14:paraId="22CF185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690176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069FFB5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83958D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C0D110C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53D67E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589782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B93A41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8FCBC42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FA3BAE" w:rsidRPr="00550EB3" w14:paraId="6C00D62D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7EAFB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3BE8B28" w14:textId="4D7CDB02" w:rsidR="00FA3BAE" w:rsidRPr="00550EB3" w:rsidRDefault="00FA3BAE" w:rsidP="00FA3BAE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ED4D8E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DC51A20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8819C9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9521DE4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51A6FF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D803F14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FA3BAE" w:rsidRPr="00550EB3" w14:paraId="5A8B2AF9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257C8C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427FEF7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6D5087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5B71C31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C152C6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F916101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432C92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711A246" w14:textId="77777777" w:rsidR="00FA3BAE" w:rsidRPr="00550EB3" w:rsidRDefault="00FA3BAE" w:rsidP="00FA3BAE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3B03" w14:textId="77777777" w:rsidR="00AB5C30" w:rsidRDefault="00AB5C30">
      <w:r>
        <w:separator/>
      </w:r>
    </w:p>
  </w:footnote>
  <w:footnote w:type="continuationSeparator" w:id="0">
    <w:p w14:paraId="20DB8F84" w14:textId="77777777" w:rsidR="00AB5C30" w:rsidRDefault="00AB5C30">
      <w:r>
        <w:continuationSeparator/>
      </w:r>
    </w:p>
  </w:footnote>
  <w:footnote w:type="continuationNotice" w:id="1">
    <w:p w14:paraId="60D144B9" w14:textId="77777777" w:rsidR="00AB5C30" w:rsidRDefault="00AB5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2BE9361E" w:rsidR="007E0CB0" w:rsidRPr="007E0CB0" w:rsidRDefault="00FA3BAE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C7A2E"/>
    <w:rsid w:val="001D5319"/>
    <w:rsid w:val="001E45B8"/>
    <w:rsid w:val="0020615A"/>
    <w:rsid w:val="002127B6"/>
    <w:rsid w:val="0021300F"/>
    <w:rsid w:val="00213A5D"/>
    <w:rsid w:val="0021FDB0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6F50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D5DD3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12C6D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0C27"/>
    <w:rsid w:val="00A41BC0"/>
    <w:rsid w:val="00A4428D"/>
    <w:rsid w:val="00A65DF4"/>
    <w:rsid w:val="00A74472"/>
    <w:rsid w:val="00AA6D70"/>
    <w:rsid w:val="00AB2401"/>
    <w:rsid w:val="00AB5C30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2468"/>
    <w:rsid w:val="00B767BF"/>
    <w:rsid w:val="00B76CE0"/>
    <w:rsid w:val="00B850F8"/>
    <w:rsid w:val="00B97F13"/>
    <w:rsid w:val="00BA2ED7"/>
    <w:rsid w:val="00BB158B"/>
    <w:rsid w:val="00BC3F3D"/>
    <w:rsid w:val="00BD129E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44B47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47A1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A3BAE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2D4F4C"/>
    <w:rsid w:val="049BC524"/>
    <w:rsid w:val="04CAC243"/>
    <w:rsid w:val="087D8E18"/>
    <w:rsid w:val="0A405074"/>
    <w:rsid w:val="0A6C3EB1"/>
    <w:rsid w:val="0C64934D"/>
    <w:rsid w:val="0C78F17B"/>
    <w:rsid w:val="0D1555A2"/>
    <w:rsid w:val="0E52BA6B"/>
    <w:rsid w:val="0F447F70"/>
    <w:rsid w:val="0FBCD048"/>
    <w:rsid w:val="11AEDF2A"/>
    <w:rsid w:val="11E9251F"/>
    <w:rsid w:val="12C8F631"/>
    <w:rsid w:val="12E81D89"/>
    <w:rsid w:val="12E888E7"/>
    <w:rsid w:val="131F2758"/>
    <w:rsid w:val="1389B2BD"/>
    <w:rsid w:val="13B71174"/>
    <w:rsid w:val="163B069E"/>
    <w:rsid w:val="1642799C"/>
    <w:rsid w:val="1688F707"/>
    <w:rsid w:val="1916578E"/>
    <w:rsid w:val="1933D0F1"/>
    <w:rsid w:val="1A0FD8BB"/>
    <w:rsid w:val="1A159979"/>
    <w:rsid w:val="1AB925FC"/>
    <w:rsid w:val="1C0EA2F1"/>
    <w:rsid w:val="1E0B4E44"/>
    <w:rsid w:val="1F06EC44"/>
    <w:rsid w:val="20B40B3E"/>
    <w:rsid w:val="217370D3"/>
    <w:rsid w:val="22FBDA84"/>
    <w:rsid w:val="2413E082"/>
    <w:rsid w:val="2441CDCB"/>
    <w:rsid w:val="24CC6AFF"/>
    <w:rsid w:val="25EC50C8"/>
    <w:rsid w:val="26C9ED1C"/>
    <w:rsid w:val="26DFB576"/>
    <w:rsid w:val="26FA5F45"/>
    <w:rsid w:val="27512708"/>
    <w:rsid w:val="281D414F"/>
    <w:rsid w:val="286E382B"/>
    <w:rsid w:val="291802B1"/>
    <w:rsid w:val="2B490965"/>
    <w:rsid w:val="2C57E399"/>
    <w:rsid w:val="2C5EAD4F"/>
    <w:rsid w:val="2CC25CBF"/>
    <w:rsid w:val="2E437B4C"/>
    <w:rsid w:val="2EEFE8EB"/>
    <w:rsid w:val="2FA258EE"/>
    <w:rsid w:val="3057E719"/>
    <w:rsid w:val="30948645"/>
    <w:rsid w:val="31269971"/>
    <w:rsid w:val="32870D4D"/>
    <w:rsid w:val="33113500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3EF73344"/>
    <w:rsid w:val="41B6CAA5"/>
    <w:rsid w:val="420ADCE3"/>
    <w:rsid w:val="4474F35A"/>
    <w:rsid w:val="46718658"/>
    <w:rsid w:val="467768B5"/>
    <w:rsid w:val="46FC7A15"/>
    <w:rsid w:val="47C15630"/>
    <w:rsid w:val="480FCC20"/>
    <w:rsid w:val="48EDBACA"/>
    <w:rsid w:val="4998CFF5"/>
    <w:rsid w:val="4AA74AF7"/>
    <w:rsid w:val="4AF892B0"/>
    <w:rsid w:val="4B121C2E"/>
    <w:rsid w:val="4BA4C1C2"/>
    <w:rsid w:val="4CD9B128"/>
    <w:rsid w:val="4D1C9D5E"/>
    <w:rsid w:val="4D511049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9ADD26"/>
    <w:rsid w:val="5BAAA043"/>
    <w:rsid w:val="5F90D2D1"/>
    <w:rsid w:val="5F9AF33A"/>
    <w:rsid w:val="609C7011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0862967"/>
    <w:rsid w:val="716F5AB5"/>
    <w:rsid w:val="71DBAD61"/>
    <w:rsid w:val="72DCA31E"/>
    <w:rsid w:val="72E5AE07"/>
    <w:rsid w:val="72F65233"/>
    <w:rsid w:val="735CBAED"/>
    <w:rsid w:val="744033A4"/>
    <w:rsid w:val="7601D466"/>
    <w:rsid w:val="766DDBFE"/>
    <w:rsid w:val="76C49518"/>
    <w:rsid w:val="77B1F52F"/>
    <w:rsid w:val="77D3FE69"/>
    <w:rsid w:val="7A2E3261"/>
    <w:rsid w:val="7A9CC79F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BAE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6DD88-D46B-4EE3-829E-E83E7463C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13DB1-CFA8-4BB2-A33F-E56EB93E7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11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25:00Z</dcterms:created>
  <dcterms:modified xsi:type="dcterms:W3CDTF">2021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